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473733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73733">
        <w:rPr>
          <w:rFonts w:ascii="Times New Roman" w:hAnsi="Times New Roman" w:cs="Times New Roman"/>
          <w:color w:val="000000"/>
          <w:sz w:val="28"/>
          <w:szCs w:val="28"/>
          <w:u w:val="single"/>
        </w:rPr>
        <w:t>апреля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E807A0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A86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Ростелеком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телесистем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виногорка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виногорка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вой стоимости движимого имущества и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ы возникновения и прекращения права муниципально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ов – оснований возникнове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правообладателе муниципального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установленных в отношении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, принадлежащий муниципальному образованию в уставном (складочном) капитале, в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оцентах  (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86"/>
    <w:rsid w:val="00024AA2"/>
    <w:rsid w:val="00026813"/>
    <w:rsid w:val="00033645"/>
    <w:rsid w:val="00074504"/>
    <w:rsid w:val="00121F02"/>
    <w:rsid w:val="00135576"/>
    <w:rsid w:val="00155107"/>
    <w:rsid w:val="001B3471"/>
    <w:rsid w:val="001C26D7"/>
    <w:rsid w:val="00203708"/>
    <w:rsid w:val="00203B78"/>
    <w:rsid w:val="00205152"/>
    <w:rsid w:val="0029791B"/>
    <w:rsid w:val="00303CF9"/>
    <w:rsid w:val="003C6D32"/>
    <w:rsid w:val="00473733"/>
    <w:rsid w:val="00485B27"/>
    <w:rsid w:val="004C7726"/>
    <w:rsid w:val="00585011"/>
    <w:rsid w:val="005B0AC7"/>
    <w:rsid w:val="005D164A"/>
    <w:rsid w:val="005F79FB"/>
    <w:rsid w:val="00695377"/>
    <w:rsid w:val="006A5056"/>
    <w:rsid w:val="006F408E"/>
    <w:rsid w:val="006F48D9"/>
    <w:rsid w:val="00730D44"/>
    <w:rsid w:val="00787890"/>
    <w:rsid w:val="007C05C5"/>
    <w:rsid w:val="007F12DE"/>
    <w:rsid w:val="0087070A"/>
    <w:rsid w:val="0092315F"/>
    <w:rsid w:val="0094247C"/>
    <w:rsid w:val="0095351A"/>
    <w:rsid w:val="00957BED"/>
    <w:rsid w:val="00981EA3"/>
    <w:rsid w:val="009873CE"/>
    <w:rsid w:val="00991300"/>
    <w:rsid w:val="00A02011"/>
    <w:rsid w:val="00A537A5"/>
    <w:rsid w:val="00A61CFD"/>
    <w:rsid w:val="00A830DB"/>
    <w:rsid w:val="00AB5E6D"/>
    <w:rsid w:val="00B00B5B"/>
    <w:rsid w:val="00B2652D"/>
    <w:rsid w:val="00B34606"/>
    <w:rsid w:val="00B47B6D"/>
    <w:rsid w:val="00B91A09"/>
    <w:rsid w:val="00B94E33"/>
    <w:rsid w:val="00BD3627"/>
    <w:rsid w:val="00C40EE9"/>
    <w:rsid w:val="00C53162"/>
    <w:rsid w:val="00C813A4"/>
    <w:rsid w:val="00C86833"/>
    <w:rsid w:val="00D30345"/>
    <w:rsid w:val="00DF2A86"/>
    <w:rsid w:val="00E04256"/>
    <w:rsid w:val="00E66F6E"/>
    <w:rsid w:val="00E807A0"/>
    <w:rsid w:val="00E84629"/>
    <w:rsid w:val="00F362F6"/>
    <w:rsid w:val="00F92AD2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A437D7-7DFF-4EE2-8025-2F08AD2B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C0B4-9108-4D6A-B06D-9861450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4-13T07:45:00Z</cp:lastPrinted>
  <dcterms:created xsi:type="dcterms:W3CDTF">2020-04-13T07:52:00Z</dcterms:created>
  <dcterms:modified xsi:type="dcterms:W3CDTF">2020-04-13T07:52:00Z</dcterms:modified>
</cp:coreProperties>
</file>